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E226E" w14:textId="7B30BC26" w:rsidR="005F4590" w:rsidRPr="005E6B42" w:rsidRDefault="005E6B42" w:rsidP="005E6B42">
      <w:pPr>
        <w:spacing w:line="360" w:lineRule="auto"/>
        <w:jc w:val="center"/>
        <w:rPr>
          <w:rFonts w:ascii="Arial" w:eastAsia="Arial" w:hAnsi="Arial" w:cs="Arial"/>
          <w:b/>
          <w:color w:val="979797"/>
          <w:sz w:val="32"/>
          <w:szCs w:val="32"/>
        </w:rPr>
      </w:pPr>
      <w:r w:rsidRPr="005E6B42">
        <w:rPr>
          <w:rFonts w:ascii="Arial" w:eastAsia="Arial" w:hAnsi="Arial" w:cs="Arial"/>
          <w:b/>
          <w:color w:val="979797"/>
          <w:sz w:val="32"/>
          <w:szCs w:val="32"/>
        </w:rPr>
        <w:t>SEMANA SANTA EN LAS DUNAS - ICA</w:t>
      </w:r>
    </w:p>
    <w:p w14:paraId="299B9ABF" w14:textId="77777777" w:rsidR="005F4590" w:rsidRPr="005F4590" w:rsidRDefault="005F4590" w:rsidP="005F4590">
      <w:pPr>
        <w:spacing w:line="360" w:lineRule="auto"/>
        <w:jc w:val="center"/>
        <w:rPr>
          <w:rFonts w:ascii="Arial" w:eastAsia="Arial" w:hAnsi="Arial" w:cs="Arial"/>
          <w:color w:val="979797"/>
          <w:sz w:val="18"/>
          <w:szCs w:val="18"/>
        </w:rPr>
      </w:pPr>
      <w:r w:rsidRPr="005F4590">
        <w:rPr>
          <w:rFonts w:ascii="Arial" w:eastAsia="Arial" w:hAnsi="Arial" w:cs="Arial"/>
          <w:color w:val="979797"/>
          <w:sz w:val="18"/>
          <w:szCs w:val="18"/>
        </w:rPr>
        <w:t>04 Días / 03 Noches</w:t>
      </w:r>
    </w:p>
    <w:p w14:paraId="518C617C" w14:textId="4D89A232" w:rsidR="005F4590" w:rsidRPr="005F4590" w:rsidRDefault="005F4590" w:rsidP="00401670">
      <w:pPr>
        <w:spacing w:line="276" w:lineRule="auto"/>
        <w:jc w:val="right"/>
        <w:rPr>
          <w:rFonts w:ascii="Arial" w:eastAsia="Arial" w:hAnsi="Arial" w:cs="Arial"/>
          <w:b/>
          <w:color w:val="ED6964"/>
          <w:sz w:val="20"/>
          <w:szCs w:val="20"/>
        </w:rPr>
      </w:pPr>
      <w:r w:rsidRPr="005F4590">
        <w:rPr>
          <w:rFonts w:ascii="Arial" w:eastAsia="Arial" w:hAnsi="Arial" w:cs="Arial"/>
          <w:b/>
          <w:color w:val="ED6964"/>
          <w:sz w:val="20"/>
          <w:szCs w:val="20"/>
        </w:rPr>
        <w:t>DESDE US$</w:t>
      </w:r>
      <w:r w:rsidR="00E76C66">
        <w:rPr>
          <w:rFonts w:ascii="Arial" w:eastAsia="Arial" w:hAnsi="Arial" w:cs="Arial"/>
          <w:b/>
          <w:color w:val="ED6964"/>
          <w:sz w:val="20"/>
          <w:szCs w:val="20"/>
        </w:rPr>
        <w:t xml:space="preserve"> </w:t>
      </w:r>
      <w:r w:rsidR="007C728F">
        <w:rPr>
          <w:rFonts w:ascii="Arial" w:eastAsia="Arial" w:hAnsi="Arial" w:cs="Arial"/>
          <w:b/>
          <w:color w:val="ED6964"/>
          <w:sz w:val="20"/>
          <w:szCs w:val="20"/>
        </w:rPr>
        <w:t>700</w:t>
      </w:r>
      <w:r w:rsidRPr="005F4590">
        <w:rPr>
          <w:rFonts w:ascii="Arial" w:eastAsia="Arial" w:hAnsi="Arial" w:cs="Arial"/>
          <w:b/>
          <w:color w:val="ED6964"/>
          <w:sz w:val="20"/>
          <w:szCs w:val="20"/>
        </w:rPr>
        <w:t>.00</w:t>
      </w:r>
    </w:p>
    <w:p w14:paraId="056892CD" w14:textId="521FA28D" w:rsidR="00B158C8" w:rsidRPr="00E76C66" w:rsidRDefault="00E76C66" w:rsidP="00B158C8">
      <w:pPr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  <w:r w:rsidRPr="00E76C66">
        <w:rPr>
          <w:rFonts w:ascii="Arial" w:hAnsi="Arial" w:cs="Arial"/>
          <w:b/>
          <w:bCs/>
          <w:color w:val="6E6E6E"/>
          <w:sz w:val="18"/>
          <w:szCs w:val="18"/>
        </w:rPr>
        <w:t>INCLUYE:</w:t>
      </w:r>
    </w:p>
    <w:p w14:paraId="17D47FD7" w14:textId="5E288863" w:rsidR="00B158C8" w:rsidRDefault="00B158C8" w:rsidP="00B158C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8B649B">
        <w:rPr>
          <w:rFonts w:ascii="Arial" w:hAnsi="Arial" w:cs="Arial"/>
          <w:color w:val="818181"/>
          <w:sz w:val="18"/>
          <w:szCs w:val="18"/>
        </w:rPr>
        <w:t>03 noches de alojamiento con desayuno</w:t>
      </w:r>
      <w:r w:rsidR="00AB0EA4" w:rsidRPr="008B649B">
        <w:rPr>
          <w:rFonts w:ascii="Arial" w:hAnsi="Arial" w:cs="Arial"/>
          <w:color w:val="818181"/>
          <w:sz w:val="18"/>
          <w:szCs w:val="18"/>
        </w:rPr>
        <w:t>.</w:t>
      </w:r>
    </w:p>
    <w:p w14:paraId="2FD86377" w14:textId="68B3927A" w:rsidR="00A84D08" w:rsidRPr="00A84D08" w:rsidRDefault="00A84D08" w:rsidP="00A84D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 xml:space="preserve">Alimentación: </w:t>
      </w:r>
    </w:p>
    <w:p w14:paraId="006AC01A" w14:textId="53D57A6F" w:rsidR="00A84D08" w:rsidRDefault="00A84D08" w:rsidP="00A84D08">
      <w:pPr>
        <w:pStyle w:val="Prrafodelista"/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Dia 1: Cena buffet</w:t>
      </w:r>
    </w:p>
    <w:p w14:paraId="4A895FCA" w14:textId="08A9130C" w:rsidR="00A84D08" w:rsidRDefault="00A84D08" w:rsidP="00A84D08">
      <w:pPr>
        <w:pStyle w:val="Prrafodelista"/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Dia 2: Desayuno, almuerzo y cena buffet</w:t>
      </w:r>
    </w:p>
    <w:p w14:paraId="65175A22" w14:textId="6F6845FC" w:rsidR="00A84D08" w:rsidRDefault="00A84D08" w:rsidP="00A84D08">
      <w:pPr>
        <w:pStyle w:val="Prrafodelista"/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Dia 3: Desayuno, almuerzo y cena buffet</w:t>
      </w:r>
    </w:p>
    <w:p w14:paraId="70426AC6" w14:textId="048C55E4" w:rsidR="00A84D08" w:rsidRDefault="00A84D08" w:rsidP="00A84D08">
      <w:pPr>
        <w:pStyle w:val="Prrafodelista"/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Dia 4: Desayuno buffet</w:t>
      </w:r>
    </w:p>
    <w:p w14:paraId="5B79044B" w14:textId="686ECCF1" w:rsidR="00192AC2" w:rsidRDefault="00B158C8" w:rsidP="00192AC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8B649B">
        <w:rPr>
          <w:rFonts w:ascii="Arial" w:hAnsi="Arial" w:cs="Arial"/>
          <w:color w:val="818181"/>
          <w:sz w:val="18"/>
          <w:szCs w:val="18"/>
        </w:rPr>
        <w:t>Uso de las instalaciones del hotel.</w:t>
      </w:r>
    </w:p>
    <w:p w14:paraId="50457092" w14:textId="788C1D2A" w:rsidR="008B649B" w:rsidRDefault="008B649B" w:rsidP="00192AC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Programa de actividades para adultos y niños:</w:t>
      </w:r>
    </w:p>
    <w:p w14:paraId="09E4F6A6" w14:textId="449537E9" w:rsidR="008B649B" w:rsidRDefault="008B649B" w:rsidP="008B649B">
      <w:pPr>
        <w:pStyle w:val="Prrafodelista"/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 xml:space="preserve">Show participativo y temático </w:t>
      </w:r>
    </w:p>
    <w:p w14:paraId="1C5DC05A" w14:textId="5193EE13" w:rsidR="008B649B" w:rsidRDefault="008B649B" w:rsidP="008B649B">
      <w:pPr>
        <w:pStyle w:val="Prrafodelista"/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Pool party</w:t>
      </w:r>
    </w:p>
    <w:p w14:paraId="1A3611EC" w14:textId="0A3288E3" w:rsidR="008B649B" w:rsidRDefault="008B649B" w:rsidP="008B649B">
      <w:pPr>
        <w:pStyle w:val="Prrafodelista"/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 xml:space="preserve">Fiesta de espuma </w:t>
      </w:r>
    </w:p>
    <w:p w14:paraId="322EB4CF" w14:textId="350CE382" w:rsidR="008B649B" w:rsidRDefault="008B649B" w:rsidP="008B649B">
      <w:pPr>
        <w:pStyle w:val="Prrafodelista"/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 xml:space="preserve">Busqueda del huevo de pascua </w:t>
      </w:r>
    </w:p>
    <w:p w14:paraId="45F709D4" w14:textId="2232F567" w:rsidR="008B649B" w:rsidRDefault="008B649B" w:rsidP="008B649B">
      <w:pPr>
        <w:pStyle w:val="Prrafodelista"/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 xml:space="preserve">Silent disco </w:t>
      </w:r>
    </w:p>
    <w:p w14:paraId="4BDC7F8E" w14:textId="77777777" w:rsidR="00A84D08" w:rsidRDefault="00A84D08" w:rsidP="008B649B">
      <w:pPr>
        <w:pStyle w:val="Prrafodelista"/>
        <w:jc w:val="both"/>
        <w:rPr>
          <w:rFonts w:ascii="Arial" w:hAnsi="Arial" w:cs="Arial"/>
          <w:color w:val="818181"/>
          <w:sz w:val="18"/>
          <w:szCs w:val="18"/>
        </w:rPr>
      </w:pPr>
    </w:p>
    <w:p w14:paraId="067399B8" w14:textId="3780BCCF" w:rsidR="00AB0EA4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E76C66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3FB4FF18" w14:textId="77777777" w:rsidR="008B649B" w:rsidRDefault="008B649B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b/>
          <w:color w:val="818181"/>
          <w:sz w:val="18"/>
          <w:szCs w:val="18"/>
        </w:rPr>
        <w:t xml:space="preserve">                                          </w:t>
      </w:r>
    </w:p>
    <w:tbl>
      <w:tblPr>
        <w:tblW w:w="6531" w:type="dxa"/>
        <w:tblInd w:w="2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097"/>
        <w:gridCol w:w="1738"/>
        <w:gridCol w:w="1984"/>
      </w:tblGrid>
      <w:tr w:rsidR="008B649B" w14:paraId="1F386CD3" w14:textId="77777777" w:rsidTr="007C728F">
        <w:trPr>
          <w:trHeight w:val="300"/>
        </w:trPr>
        <w:tc>
          <w:tcPr>
            <w:tcW w:w="17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C1DCFB8" w14:textId="77777777" w:rsidR="008B649B" w:rsidRPr="007C728F" w:rsidRDefault="008B64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7C728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 xml:space="preserve">CATEGORIAS 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5EB6A081" w14:textId="77777777" w:rsidR="008B649B" w:rsidRPr="007C728F" w:rsidRDefault="008B64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728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PERUANO</w:t>
            </w:r>
          </w:p>
        </w:tc>
      </w:tr>
      <w:tr w:rsidR="008B649B" w14:paraId="0136121D" w14:textId="77777777" w:rsidTr="007C728F">
        <w:trPr>
          <w:trHeight w:val="300"/>
        </w:trPr>
        <w:tc>
          <w:tcPr>
            <w:tcW w:w="17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B3AD13" w14:textId="77777777" w:rsidR="008B649B" w:rsidRPr="007C728F" w:rsidRDefault="008B649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203843F" w14:textId="77777777" w:rsidR="008B649B" w:rsidRPr="007C728F" w:rsidRDefault="008B64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728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DOBLE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6BF556A0" w14:textId="77777777" w:rsidR="008B649B" w:rsidRPr="007C728F" w:rsidRDefault="008B64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728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NIÑO (4 a 12 años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3E092DFD" w14:textId="77777777" w:rsidR="008B649B" w:rsidRPr="007C728F" w:rsidRDefault="008B64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728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INFANTE (1 a 3 años)</w:t>
            </w:r>
          </w:p>
        </w:tc>
      </w:tr>
      <w:tr w:rsidR="008B649B" w14:paraId="7A8F8452" w14:textId="77777777" w:rsidTr="007C728F">
        <w:trPr>
          <w:trHeight w:val="300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195CA" w14:textId="77777777" w:rsidR="008B649B" w:rsidRPr="007C728F" w:rsidRDefault="008B649B">
            <w:pPr>
              <w:jc w:val="both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C728F">
              <w:rPr>
                <w:rFonts w:ascii="Arial" w:hAnsi="Arial" w:cs="Arial"/>
                <w:color w:val="818181"/>
                <w:sz w:val="18"/>
                <w:szCs w:val="18"/>
                <w:lang w:val="es-ES"/>
              </w:rPr>
              <w:t xml:space="preserve">Hab. Estándar 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BC2327" w14:textId="089D59D4" w:rsidR="008B649B" w:rsidRPr="007C728F" w:rsidRDefault="00A84D08" w:rsidP="007C728F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7C728F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700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D5A10" w14:textId="094C8300" w:rsidR="008B649B" w:rsidRPr="007C728F" w:rsidRDefault="00A84D08" w:rsidP="007C728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C728F">
              <w:rPr>
                <w:rFonts w:ascii="Arial" w:hAnsi="Arial" w:cs="Arial"/>
                <w:color w:val="818181"/>
                <w:sz w:val="18"/>
                <w:szCs w:val="18"/>
              </w:rPr>
              <w:t>28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4CD2A" w14:textId="3CA6748F" w:rsidR="008B649B" w:rsidRPr="007C728F" w:rsidRDefault="00A84D08" w:rsidP="007C728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C728F">
              <w:rPr>
                <w:rFonts w:ascii="Arial" w:hAnsi="Arial" w:cs="Arial"/>
                <w:color w:val="818181"/>
                <w:sz w:val="18"/>
                <w:szCs w:val="18"/>
              </w:rPr>
              <w:t>123</w:t>
            </w:r>
          </w:p>
        </w:tc>
      </w:tr>
      <w:tr w:rsidR="008B649B" w14:paraId="7A5D7B77" w14:textId="77777777" w:rsidTr="007C728F">
        <w:trPr>
          <w:trHeight w:val="300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42EBE" w14:textId="77777777" w:rsidR="008B649B" w:rsidRPr="007C728F" w:rsidRDefault="008B649B">
            <w:pPr>
              <w:jc w:val="both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C728F">
              <w:rPr>
                <w:rFonts w:ascii="Arial" w:hAnsi="Arial" w:cs="Arial"/>
                <w:color w:val="818181"/>
                <w:sz w:val="18"/>
                <w:szCs w:val="18"/>
                <w:lang w:val="es-ES"/>
              </w:rPr>
              <w:t>Hab. Superior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12154D" w14:textId="178BD211" w:rsidR="008B649B" w:rsidRPr="007C728F" w:rsidRDefault="00A84D08" w:rsidP="007C728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C728F">
              <w:rPr>
                <w:rFonts w:ascii="Arial" w:hAnsi="Arial" w:cs="Arial"/>
                <w:color w:val="818181"/>
                <w:sz w:val="18"/>
                <w:szCs w:val="18"/>
              </w:rPr>
              <w:t>78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80291" w14:textId="504836E1" w:rsidR="008B649B" w:rsidRPr="007C728F" w:rsidRDefault="00A84D08" w:rsidP="007C728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C728F">
              <w:rPr>
                <w:rFonts w:ascii="Arial" w:hAnsi="Arial" w:cs="Arial"/>
                <w:color w:val="818181"/>
                <w:sz w:val="18"/>
                <w:szCs w:val="18"/>
              </w:rPr>
              <w:t>2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7351E" w14:textId="2FDD8F1D" w:rsidR="008B649B" w:rsidRPr="007C728F" w:rsidRDefault="00A84D08" w:rsidP="007C728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C728F">
              <w:rPr>
                <w:rFonts w:ascii="Arial" w:hAnsi="Arial" w:cs="Arial"/>
                <w:color w:val="818181"/>
                <w:sz w:val="18"/>
                <w:szCs w:val="18"/>
              </w:rPr>
              <w:t>123</w:t>
            </w:r>
          </w:p>
        </w:tc>
      </w:tr>
      <w:tr w:rsidR="008B649B" w14:paraId="11DD8913" w14:textId="77777777" w:rsidTr="007C728F">
        <w:trPr>
          <w:trHeight w:val="300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66D94" w14:textId="45E207A5" w:rsidR="008B649B" w:rsidRPr="007C728F" w:rsidRDefault="008B649B">
            <w:pPr>
              <w:jc w:val="both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C728F">
              <w:rPr>
                <w:rFonts w:ascii="Arial" w:hAnsi="Arial" w:cs="Arial"/>
                <w:color w:val="818181"/>
                <w:sz w:val="18"/>
                <w:szCs w:val="18"/>
              </w:rPr>
              <w:t>Hab. Delux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B6AF97" w14:textId="6A06848E" w:rsidR="008B649B" w:rsidRPr="007C728F" w:rsidRDefault="00A84D08" w:rsidP="007C728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C728F">
              <w:rPr>
                <w:rFonts w:ascii="Arial" w:hAnsi="Arial" w:cs="Arial"/>
                <w:color w:val="818181"/>
                <w:sz w:val="18"/>
                <w:szCs w:val="18"/>
                <w:lang w:val="es-ES"/>
              </w:rPr>
              <w:t>86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B1231" w14:textId="17182623" w:rsidR="008B649B" w:rsidRPr="007C728F" w:rsidRDefault="00A84D08" w:rsidP="007C728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C728F">
              <w:rPr>
                <w:rFonts w:ascii="Arial" w:hAnsi="Arial" w:cs="Arial"/>
                <w:color w:val="818181"/>
                <w:sz w:val="18"/>
                <w:szCs w:val="18"/>
                <w:lang w:val="es-ES"/>
              </w:rPr>
              <w:t>2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5AF93" w14:textId="147BCB6F" w:rsidR="008B649B" w:rsidRPr="007C728F" w:rsidRDefault="00A84D08" w:rsidP="007C728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7C728F">
              <w:rPr>
                <w:rFonts w:ascii="Arial" w:hAnsi="Arial" w:cs="Arial"/>
                <w:color w:val="818181"/>
                <w:sz w:val="18"/>
                <w:szCs w:val="18"/>
                <w:lang w:val="es-ES"/>
              </w:rPr>
              <w:t>123</w:t>
            </w:r>
          </w:p>
        </w:tc>
      </w:tr>
    </w:tbl>
    <w:p w14:paraId="3AA2A9AF" w14:textId="78DFE083" w:rsidR="008B649B" w:rsidRDefault="008B649B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4D93351" w14:textId="77777777" w:rsidR="00AB0EA4" w:rsidRDefault="00AB0EA4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17F34AE" w14:textId="77777777" w:rsidR="00555816" w:rsidRPr="001F12DD" w:rsidRDefault="00555816" w:rsidP="001F12DD">
      <w:pPr>
        <w:spacing w:line="276" w:lineRule="auto"/>
        <w:rPr>
          <w:rFonts w:ascii="Arial" w:hAnsi="Arial" w:cs="Arial"/>
          <w:b/>
          <w:color w:val="818181"/>
          <w:sz w:val="18"/>
          <w:szCs w:val="18"/>
        </w:rPr>
      </w:pPr>
    </w:p>
    <w:p w14:paraId="65D928FD" w14:textId="77777777" w:rsidR="00C15447" w:rsidRDefault="00C15447" w:rsidP="00C15447">
      <w:pPr>
        <w:spacing w:line="276" w:lineRule="auto"/>
        <w:rPr>
          <w:rFonts w:ascii="Arial" w:eastAsia="Arial" w:hAnsi="Arial" w:cs="Arial"/>
          <w:b/>
          <w:color w:val="979797"/>
          <w:sz w:val="20"/>
          <w:szCs w:val="20"/>
        </w:rPr>
      </w:pPr>
      <w:r>
        <w:rPr>
          <w:rFonts w:ascii="Arial" w:eastAsia="Arial" w:hAnsi="Arial" w:cs="Arial"/>
          <w:b/>
          <w:color w:val="979797"/>
          <w:sz w:val="20"/>
          <w:szCs w:val="20"/>
        </w:rPr>
        <w:t>CONDICIONES:</w:t>
      </w:r>
    </w:p>
    <w:p w14:paraId="57066F0B" w14:textId="75E5C3EB" w:rsidR="00C15447" w:rsidRPr="007261BB" w:rsidRDefault="008B649B" w:rsidP="00C1544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>
        <w:rPr>
          <w:rFonts w:ascii="Arial" w:eastAsia="Arial" w:hAnsi="Arial" w:cs="Arial"/>
          <w:color w:val="818181"/>
          <w:sz w:val="18"/>
          <w:szCs w:val="18"/>
        </w:rPr>
        <w:t>Precios</w:t>
      </w:r>
      <w:r w:rsidR="00C15447" w:rsidRPr="007261BB">
        <w:rPr>
          <w:rFonts w:ascii="Arial" w:eastAsia="Arial" w:hAnsi="Arial" w:cs="Arial"/>
          <w:color w:val="818181"/>
          <w:sz w:val="18"/>
          <w:szCs w:val="18"/>
        </w:rPr>
        <w:t xml:space="preserve"> por persona en dólares americanos. </w:t>
      </w:r>
    </w:p>
    <w:p w14:paraId="2CDED084" w14:textId="77777777" w:rsidR="00C15447" w:rsidRPr="007261BB" w:rsidRDefault="00C15447" w:rsidP="00C1544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7261BB">
        <w:rPr>
          <w:rFonts w:ascii="Arial" w:eastAsia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668B60CE" w14:textId="4C90A695" w:rsidR="00F16FF1" w:rsidRDefault="00F16FF1" w:rsidP="00F16FF1">
      <w:pPr>
        <w:numPr>
          <w:ilvl w:val="0"/>
          <w:numId w:val="43"/>
        </w:numPr>
        <w:spacing w:line="276" w:lineRule="auto"/>
        <w:jc w:val="both"/>
        <w:rPr>
          <w:rFonts w:ascii="Arial" w:eastAsia="Arial" w:hAnsi="Arial" w:cs="Arial"/>
          <w:color w:val="818181"/>
          <w:sz w:val="18"/>
          <w:szCs w:val="18"/>
        </w:rPr>
      </w:pPr>
      <w:r>
        <w:rPr>
          <w:rFonts w:ascii="Arial" w:eastAsia="Arial" w:hAnsi="Arial" w:cs="Arial"/>
          <w:color w:val="818181"/>
          <w:sz w:val="18"/>
          <w:szCs w:val="18"/>
        </w:rPr>
        <w:t xml:space="preserve">Comisión fija por adulto: $ </w:t>
      </w:r>
      <w:r w:rsidR="00A84D08">
        <w:rPr>
          <w:rFonts w:ascii="Arial" w:eastAsia="Arial" w:hAnsi="Arial" w:cs="Arial"/>
          <w:color w:val="818181"/>
          <w:sz w:val="18"/>
          <w:szCs w:val="18"/>
        </w:rPr>
        <w:t>20</w:t>
      </w:r>
      <w:r>
        <w:rPr>
          <w:rFonts w:ascii="Arial" w:eastAsia="Arial" w:hAnsi="Arial" w:cs="Arial"/>
          <w:color w:val="818181"/>
          <w:sz w:val="18"/>
          <w:szCs w:val="18"/>
        </w:rPr>
        <w:t>.00</w:t>
      </w:r>
      <w:r w:rsidR="00BA607F">
        <w:rPr>
          <w:rFonts w:ascii="Arial" w:eastAsia="Arial" w:hAnsi="Arial" w:cs="Arial"/>
          <w:color w:val="818181"/>
          <w:sz w:val="18"/>
          <w:szCs w:val="18"/>
        </w:rPr>
        <w:t xml:space="preserve">, </w:t>
      </w:r>
      <w:r>
        <w:rPr>
          <w:rFonts w:ascii="Arial" w:eastAsia="Arial" w:hAnsi="Arial" w:cs="Arial"/>
          <w:color w:val="818181"/>
          <w:sz w:val="18"/>
          <w:szCs w:val="18"/>
        </w:rPr>
        <w:t>no aplica incentivo</w:t>
      </w:r>
      <w:r w:rsidR="00A37BF4">
        <w:rPr>
          <w:rFonts w:ascii="Arial" w:eastAsia="Arial" w:hAnsi="Arial" w:cs="Arial"/>
          <w:color w:val="818181"/>
          <w:sz w:val="18"/>
          <w:szCs w:val="18"/>
        </w:rPr>
        <w:t>.</w:t>
      </w:r>
    </w:p>
    <w:p w14:paraId="4C9C6B1A" w14:textId="77777777" w:rsidR="007C728F" w:rsidRPr="00E76C66" w:rsidRDefault="007C728F" w:rsidP="007C728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E76C66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Vigencia de compra: hasta agotar stock.</w:t>
      </w:r>
    </w:p>
    <w:p w14:paraId="63851F91" w14:textId="4CA93A06" w:rsidR="007C728F" w:rsidRPr="00E76C66" w:rsidRDefault="007C728F" w:rsidP="007C728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E76C66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Vigencia de viaje: del 02 al 05 </w:t>
      </w:r>
      <w:proofErr w:type="gramStart"/>
      <w:r w:rsidRPr="00E76C66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Abril</w:t>
      </w:r>
      <w:proofErr w:type="gramEnd"/>
      <w:r w:rsidR="00E76C66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21A0087E" w14:textId="64531CCF" w:rsidR="00A37BF4" w:rsidRDefault="00A37BF4" w:rsidP="00F16FF1">
      <w:pPr>
        <w:numPr>
          <w:ilvl w:val="0"/>
          <w:numId w:val="43"/>
        </w:numPr>
        <w:spacing w:line="276" w:lineRule="auto"/>
        <w:jc w:val="both"/>
        <w:rPr>
          <w:rFonts w:ascii="Arial" w:eastAsia="Arial" w:hAnsi="Arial" w:cs="Arial"/>
          <w:color w:val="818181"/>
          <w:sz w:val="18"/>
          <w:szCs w:val="18"/>
        </w:rPr>
      </w:pPr>
      <w:r>
        <w:rPr>
          <w:rFonts w:ascii="Arial" w:eastAsia="Arial" w:hAnsi="Arial" w:cs="Arial"/>
          <w:color w:val="818181"/>
          <w:sz w:val="18"/>
          <w:szCs w:val="18"/>
        </w:rPr>
        <w:t>Niños e infantes no aplican para comisiones e incentivo.</w:t>
      </w:r>
    </w:p>
    <w:p w14:paraId="4304E2BA" w14:textId="3E75A387" w:rsidR="007C728F" w:rsidRDefault="007C728F" w:rsidP="00F16FF1">
      <w:pPr>
        <w:numPr>
          <w:ilvl w:val="0"/>
          <w:numId w:val="43"/>
        </w:numPr>
        <w:spacing w:line="276" w:lineRule="auto"/>
        <w:jc w:val="both"/>
        <w:rPr>
          <w:rFonts w:ascii="Arial" w:eastAsia="Arial" w:hAnsi="Arial" w:cs="Arial"/>
          <w:color w:val="818181"/>
          <w:sz w:val="18"/>
          <w:szCs w:val="18"/>
        </w:rPr>
      </w:pPr>
      <w:r>
        <w:rPr>
          <w:rFonts w:ascii="Arial" w:eastAsia="Arial" w:hAnsi="Arial" w:cs="Arial"/>
          <w:color w:val="818181"/>
          <w:sz w:val="18"/>
          <w:szCs w:val="18"/>
        </w:rPr>
        <w:t xml:space="preserve">Precios aplican mínimo 02 adultos por habitación </w:t>
      </w:r>
    </w:p>
    <w:p w14:paraId="0C0DA1AB" w14:textId="77777777" w:rsidR="00F16FF1" w:rsidRDefault="00F16FF1" w:rsidP="00F16FF1">
      <w:pPr>
        <w:numPr>
          <w:ilvl w:val="0"/>
          <w:numId w:val="43"/>
        </w:numPr>
        <w:spacing w:line="276" w:lineRule="auto"/>
        <w:jc w:val="both"/>
        <w:rPr>
          <w:rFonts w:ascii="Arial" w:eastAsia="Arial" w:hAnsi="Arial" w:cs="Arial"/>
          <w:color w:val="818181"/>
          <w:sz w:val="18"/>
          <w:szCs w:val="18"/>
        </w:rPr>
      </w:pPr>
      <w:r>
        <w:rPr>
          <w:rFonts w:ascii="Arial" w:eastAsia="Arial" w:hAnsi="Arial" w:cs="Arial"/>
          <w:color w:val="818181"/>
          <w:sz w:val="18"/>
          <w:szCs w:val="18"/>
        </w:rPr>
        <w:t>Tarifas son pre venta.</w:t>
      </w:r>
    </w:p>
    <w:p w14:paraId="0CA73C48" w14:textId="5AA604BB" w:rsidR="00C15447" w:rsidRPr="007261BB" w:rsidRDefault="00C15447" w:rsidP="00C1544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>
        <w:rPr>
          <w:rFonts w:ascii="Arial" w:eastAsia="Arial" w:hAnsi="Arial" w:cs="Arial"/>
          <w:color w:val="818181"/>
          <w:sz w:val="18"/>
          <w:szCs w:val="18"/>
        </w:rPr>
        <w:t>Para esta temporada los hoteles piden el alojamiento mínimo de 3 noches.</w:t>
      </w:r>
    </w:p>
    <w:p w14:paraId="715E34B5" w14:textId="77777777" w:rsidR="00C15447" w:rsidRPr="007261BB" w:rsidRDefault="00C15447" w:rsidP="00C1544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7261BB">
        <w:rPr>
          <w:rFonts w:ascii="Arial" w:eastAsia="Arial" w:hAnsi="Arial" w:cs="Arial"/>
          <w:color w:val="818181"/>
          <w:sz w:val="18"/>
          <w:szCs w:val="18"/>
        </w:rPr>
        <w:t>Sujeto a disponibilidad al momento de solicitar la reserva.</w:t>
      </w:r>
    </w:p>
    <w:p w14:paraId="461906CE" w14:textId="77777777" w:rsidR="00C15447" w:rsidRDefault="00C15447" w:rsidP="00C1544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7261BB">
        <w:rPr>
          <w:rFonts w:ascii="Arial" w:eastAsia="Arial" w:hAnsi="Arial" w:cs="Arial"/>
          <w:color w:val="818181"/>
          <w:sz w:val="18"/>
          <w:szCs w:val="18"/>
        </w:rPr>
        <w:t>Tarifas sujetas a variación sin previo aviso.</w:t>
      </w:r>
    </w:p>
    <w:p w14:paraId="030A63C5" w14:textId="77777777" w:rsidR="00B158C8" w:rsidRDefault="00B158C8" w:rsidP="001F12DD">
      <w:pPr>
        <w:spacing w:line="276" w:lineRule="auto"/>
        <w:rPr>
          <w:rFonts w:ascii="Arial" w:hAnsi="Arial" w:cs="Arial"/>
          <w:b/>
          <w:bCs/>
          <w:color w:val="6E6E6E"/>
          <w:sz w:val="18"/>
          <w:szCs w:val="18"/>
        </w:rPr>
      </w:pPr>
    </w:p>
    <w:p w14:paraId="398909BA" w14:textId="12207A8E" w:rsidR="00377B9D" w:rsidRPr="001F12DD" w:rsidRDefault="005942FB" w:rsidP="001F12DD">
      <w:pPr>
        <w:spacing w:line="276" w:lineRule="auto"/>
        <w:rPr>
          <w:rFonts w:ascii="Arial" w:hAnsi="Arial" w:cs="Arial"/>
          <w:b/>
          <w:bCs/>
          <w:color w:val="6E6E6E"/>
          <w:sz w:val="18"/>
          <w:szCs w:val="18"/>
        </w:rPr>
      </w:pPr>
      <w:r w:rsidRPr="001F12DD">
        <w:rPr>
          <w:rFonts w:ascii="Arial" w:hAnsi="Arial" w:cs="Arial"/>
          <w:b/>
          <w:bCs/>
          <w:color w:val="6E6E6E"/>
          <w:sz w:val="18"/>
          <w:szCs w:val="18"/>
        </w:rPr>
        <w:t>POLÍTICA DE PAGOS Y ANULACIONES:</w:t>
      </w:r>
    </w:p>
    <w:p w14:paraId="5946EBE7" w14:textId="77777777" w:rsidR="00377B9D" w:rsidRPr="001F12DD" w:rsidRDefault="00377B9D" w:rsidP="001F12DD">
      <w:pPr>
        <w:numPr>
          <w:ilvl w:val="0"/>
          <w:numId w:val="4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1F12DD">
        <w:rPr>
          <w:rFonts w:ascii="Arial" w:hAnsi="Arial" w:cs="Arial"/>
          <w:color w:val="818181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1F12DD" w:rsidRDefault="00377B9D" w:rsidP="001F12DD">
      <w:pPr>
        <w:numPr>
          <w:ilvl w:val="0"/>
          <w:numId w:val="4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1F12DD">
        <w:rPr>
          <w:rFonts w:ascii="Arial" w:hAnsi="Arial" w:cs="Arial"/>
          <w:color w:val="818181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1F12DD" w:rsidRDefault="00377B9D" w:rsidP="001F12DD">
      <w:pPr>
        <w:numPr>
          <w:ilvl w:val="0"/>
          <w:numId w:val="4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1F12DD">
        <w:rPr>
          <w:rFonts w:ascii="Arial" w:hAnsi="Arial" w:cs="Arial"/>
          <w:color w:val="818181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1F12DD" w:rsidRDefault="00377B9D" w:rsidP="001F12DD">
      <w:pPr>
        <w:numPr>
          <w:ilvl w:val="0"/>
          <w:numId w:val="4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1F12DD">
        <w:rPr>
          <w:rFonts w:ascii="Arial" w:hAnsi="Arial" w:cs="Arial"/>
          <w:color w:val="818181"/>
          <w:sz w:val="18"/>
          <w:szCs w:val="18"/>
        </w:rPr>
        <w:t>El paquete no es reembolsable, endosable ni transferible. No se permiten cambios una vez efectuado el prepago.</w:t>
      </w:r>
    </w:p>
    <w:p w14:paraId="08167548" w14:textId="77777777" w:rsidR="00377B9D" w:rsidRPr="001F12DD" w:rsidRDefault="00377B9D" w:rsidP="001F12DD">
      <w:pPr>
        <w:numPr>
          <w:ilvl w:val="0"/>
          <w:numId w:val="4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1F12DD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p w14:paraId="79AF2507" w14:textId="77777777" w:rsidR="00C15447" w:rsidRDefault="00C15447" w:rsidP="001F12DD">
      <w:pPr>
        <w:spacing w:line="276" w:lineRule="auto"/>
        <w:rPr>
          <w:rFonts w:ascii="Arial" w:hAnsi="Arial" w:cs="Arial"/>
          <w:b/>
          <w:bCs/>
          <w:color w:val="6E6E6E"/>
          <w:sz w:val="18"/>
          <w:szCs w:val="18"/>
        </w:rPr>
      </w:pPr>
    </w:p>
    <w:p w14:paraId="4F86BF36" w14:textId="061BF5BE" w:rsidR="00377B9D" w:rsidRPr="001F12DD" w:rsidRDefault="005942FB" w:rsidP="001F12DD">
      <w:pPr>
        <w:spacing w:line="276" w:lineRule="auto"/>
        <w:rPr>
          <w:rFonts w:ascii="Arial" w:hAnsi="Arial" w:cs="Arial"/>
          <w:b/>
          <w:bCs/>
          <w:color w:val="6E6E6E"/>
          <w:sz w:val="18"/>
          <w:szCs w:val="18"/>
        </w:rPr>
      </w:pPr>
      <w:r w:rsidRPr="001F12DD">
        <w:rPr>
          <w:rFonts w:ascii="Arial" w:hAnsi="Arial" w:cs="Arial"/>
          <w:b/>
          <w:bCs/>
          <w:color w:val="6E6E6E"/>
          <w:sz w:val="18"/>
          <w:szCs w:val="18"/>
        </w:rPr>
        <w:t>POLÍTICA DE NIÑOS:</w:t>
      </w:r>
    </w:p>
    <w:p w14:paraId="456A7282" w14:textId="4951B5D9" w:rsidR="00377B9D" w:rsidRPr="00E76C66" w:rsidRDefault="00B0795A" w:rsidP="00B217DC">
      <w:pPr>
        <w:pStyle w:val="Prrafodelista"/>
        <w:numPr>
          <w:ilvl w:val="0"/>
          <w:numId w:val="5"/>
        </w:numPr>
        <w:rPr>
          <w:rFonts w:ascii="Arial" w:eastAsia="Arial" w:hAnsi="Arial" w:cs="Arial"/>
          <w:color w:val="818181"/>
          <w:sz w:val="18"/>
          <w:szCs w:val="18"/>
        </w:rPr>
      </w:pPr>
      <w:r>
        <w:rPr>
          <w:rFonts w:ascii="Arial" w:eastAsia="Arial" w:hAnsi="Arial" w:cs="Arial"/>
          <w:color w:val="818181"/>
          <w:sz w:val="18"/>
          <w:szCs w:val="18"/>
        </w:rPr>
        <w:t xml:space="preserve">Niños </w:t>
      </w:r>
      <w:r w:rsidR="007C728F">
        <w:rPr>
          <w:rFonts w:ascii="Arial" w:eastAsia="Arial" w:hAnsi="Arial" w:cs="Arial"/>
          <w:color w:val="818181"/>
          <w:sz w:val="18"/>
          <w:szCs w:val="18"/>
        </w:rPr>
        <w:t xml:space="preserve">e infantes </w:t>
      </w:r>
      <w:r>
        <w:rPr>
          <w:rFonts w:ascii="Arial" w:eastAsia="Arial" w:hAnsi="Arial" w:cs="Arial"/>
          <w:color w:val="818181"/>
          <w:sz w:val="18"/>
          <w:szCs w:val="18"/>
        </w:rPr>
        <w:t xml:space="preserve">comparten </w:t>
      </w:r>
      <w:r w:rsidR="007C728F">
        <w:rPr>
          <w:rFonts w:ascii="Arial" w:eastAsia="Arial" w:hAnsi="Arial" w:cs="Arial"/>
          <w:color w:val="818181"/>
          <w:sz w:val="18"/>
          <w:szCs w:val="18"/>
        </w:rPr>
        <w:t>habitación con sus padres en cama adicional comprando su paquete.</w:t>
      </w:r>
    </w:p>
    <w:sectPr w:rsidR="00377B9D" w:rsidRPr="00E76C66" w:rsidSect="00D17EB4">
      <w:headerReference w:type="default" r:id="rId8"/>
      <w:footerReference w:type="default" r:id="rId9"/>
      <w:type w:val="continuous"/>
      <w:pgSz w:w="11906" w:h="16838"/>
      <w:pgMar w:top="794" w:right="849" w:bottom="794" w:left="85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C1AD9" w14:textId="77777777" w:rsidR="008817DC" w:rsidRDefault="008817DC" w:rsidP="00780FEA">
      <w:r>
        <w:separator/>
      </w:r>
    </w:p>
  </w:endnote>
  <w:endnote w:type="continuationSeparator" w:id="0">
    <w:p w14:paraId="59654222" w14:textId="77777777" w:rsidR="008817DC" w:rsidRDefault="008817DC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72646" w14:textId="77777777" w:rsidR="008817DC" w:rsidRDefault="008817DC" w:rsidP="00780FEA">
      <w:r>
        <w:separator/>
      </w:r>
    </w:p>
  </w:footnote>
  <w:footnote w:type="continuationSeparator" w:id="0">
    <w:p w14:paraId="23D8C311" w14:textId="77777777" w:rsidR="008817DC" w:rsidRDefault="008817DC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657122F9" w:rsidR="00EA3F43" w:rsidRDefault="009347D5" w:rsidP="005E6B42">
    <w:pPr>
      <w:pStyle w:val="Encabezado"/>
      <w:tabs>
        <w:tab w:val="clear" w:pos="4252"/>
        <w:tab w:val="clear" w:pos="8504"/>
        <w:tab w:val="left" w:pos="219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5116741B">
          <wp:simplePos x="0" y="0"/>
          <wp:positionH relativeFrom="column">
            <wp:posOffset>84455</wp:posOffset>
          </wp:positionH>
          <wp:positionV relativeFrom="paragraph">
            <wp:posOffset>-236855</wp:posOffset>
          </wp:positionV>
          <wp:extent cx="1874520" cy="487680"/>
          <wp:effectExtent l="0" t="0" r="0" b="0"/>
          <wp:wrapSquare wrapText="bothSides"/>
          <wp:docPr id="1671106123" name="Imagen 1671106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9" t="17436" r="6316" b="16923"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54024045" name="Imagen 54024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0.6pt;visibility:visible;mso-wrap-style:square" o:bullet="t">
        <v:imagedata r:id="rId1" o:title=""/>
      </v:shape>
    </w:pict>
  </w:numPicBullet>
  <w:abstractNum w:abstractNumId="0" w15:restartNumberingAfterBreak="0">
    <w:nsid w:val="03395CFA"/>
    <w:multiLevelType w:val="hybridMultilevel"/>
    <w:tmpl w:val="5882D0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B7160"/>
    <w:multiLevelType w:val="multilevel"/>
    <w:tmpl w:val="5F3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5B34"/>
    <w:multiLevelType w:val="multilevel"/>
    <w:tmpl w:val="4684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E32F0"/>
    <w:multiLevelType w:val="multilevel"/>
    <w:tmpl w:val="D94E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6FE"/>
    <w:multiLevelType w:val="hybridMultilevel"/>
    <w:tmpl w:val="30A46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C19DE"/>
    <w:multiLevelType w:val="multilevel"/>
    <w:tmpl w:val="4190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4155A7"/>
    <w:multiLevelType w:val="hybridMultilevel"/>
    <w:tmpl w:val="52F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8017D"/>
    <w:multiLevelType w:val="hybridMultilevel"/>
    <w:tmpl w:val="AC9C80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BE441A"/>
    <w:multiLevelType w:val="multilevel"/>
    <w:tmpl w:val="B35E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1413BE"/>
    <w:multiLevelType w:val="hybridMultilevel"/>
    <w:tmpl w:val="1F1A960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7846"/>
    <w:multiLevelType w:val="hybridMultilevel"/>
    <w:tmpl w:val="CE66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F00D5"/>
    <w:multiLevelType w:val="hybridMultilevel"/>
    <w:tmpl w:val="360CFC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751C"/>
    <w:multiLevelType w:val="multilevel"/>
    <w:tmpl w:val="2DC075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5367473"/>
    <w:multiLevelType w:val="hybridMultilevel"/>
    <w:tmpl w:val="52D07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F438D"/>
    <w:multiLevelType w:val="multilevel"/>
    <w:tmpl w:val="4BFF43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6C72B9"/>
    <w:multiLevelType w:val="multilevel"/>
    <w:tmpl w:val="0DD4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613129"/>
    <w:multiLevelType w:val="hybridMultilevel"/>
    <w:tmpl w:val="252A0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62D9D"/>
    <w:multiLevelType w:val="hybridMultilevel"/>
    <w:tmpl w:val="167E68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11715"/>
    <w:multiLevelType w:val="multilevel"/>
    <w:tmpl w:val="8A04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100B9"/>
    <w:multiLevelType w:val="hybridMultilevel"/>
    <w:tmpl w:val="D40A19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C143D"/>
    <w:multiLevelType w:val="hybridMultilevel"/>
    <w:tmpl w:val="5B2E4C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92B29"/>
    <w:multiLevelType w:val="multilevel"/>
    <w:tmpl w:val="DEB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65119C"/>
    <w:multiLevelType w:val="hybridMultilevel"/>
    <w:tmpl w:val="7004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B47F7"/>
    <w:multiLevelType w:val="multilevel"/>
    <w:tmpl w:val="3AA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204039">
    <w:abstractNumId w:val="28"/>
  </w:num>
  <w:num w:numId="2" w16cid:durableId="1960255638">
    <w:abstractNumId w:val="26"/>
  </w:num>
  <w:num w:numId="3" w16cid:durableId="121703322">
    <w:abstractNumId w:val="29"/>
  </w:num>
  <w:num w:numId="4" w16cid:durableId="1559706826">
    <w:abstractNumId w:val="46"/>
  </w:num>
  <w:num w:numId="5" w16cid:durableId="383603547">
    <w:abstractNumId w:val="12"/>
  </w:num>
  <w:num w:numId="6" w16cid:durableId="377094727">
    <w:abstractNumId w:val="21"/>
  </w:num>
  <w:num w:numId="7" w16cid:durableId="838540373">
    <w:abstractNumId w:val="7"/>
  </w:num>
  <w:num w:numId="8" w16cid:durableId="1617177955">
    <w:abstractNumId w:val="45"/>
  </w:num>
  <w:num w:numId="9" w16cid:durableId="833882683">
    <w:abstractNumId w:val="5"/>
  </w:num>
  <w:num w:numId="10" w16cid:durableId="136463321">
    <w:abstractNumId w:val="43"/>
  </w:num>
  <w:num w:numId="11" w16cid:durableId="57099412">
    <w:abstractNumId w:val="18"/>
  </w:num>
  <w:num w:numId="12" w16cid:durableId="1778864742">
    <w:abstractNumId w:val="1"/>
  </w:num>
  <w:num w:numId="13" w16cid:durableId="67341309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36625">
    <w:abstractNumId w:val="38"/>
  </w:num>
  <w:num w:numId="15" w16cid:durableId="583299961">
    <w:abstractNumId w:val="37"/>
  </w:num>
  <w:num w:numId="16" w16cid:durableId="1697534537">
    <w:abstractNumId w:val="17"/>
  </w:num>
  <w:num w:numId="17" w16cid:durableId="2070957032">
    <w:abstractNumId w:val="16"/>
  </w:num>
  <w:num w:numId="18" w16cid:durableId="1304852275">
    <w:abstractNumId w:val="11"/>
  </w:num>
  <w:num w:numId="19" w16cid:durableId="1315184766">
    <w:abstractNumId w:val="30"/>
  </w:num>
  <w:num w:numId="20" w16cid:durableId="1043168741">
    <w:abstractNumId w:val="8"/>
  </w:num>
  <w:num w:numId="21" w16cid:durableId="735476226">
    <w:abstractNumId w:val="3"/>
  </w:num>
  <w:num w:numId="22" w16cid:durableId="361975178">
    <w:abstractNumId w:val="42"/>
  </w:num>
  <w:num w:numId="23" w16cid:durableId="1144348355">
    <w:abstractNumId w:val="22"/>
  </w:num>
  <w:num w:numId="24" w16cid:durableId="1675303994">
    <w:abstractNumId w:val="14"/>
  </w:num>
  <w:num w:numId="25" w16cid:durableId="547572431">
    <w:abstractNumId w:val="23"/>
  </w:num>
  <w:num w:numId="26" w16cid:durableId="873923165">
    <w:abstractNumId w:val="35"/>
  </w:num>
  <w:num w:numId="27" w16cid:durableId="1337535136">
    <w:abstractNumId w:val="9"/>
  </w:num>
  <w:num w:numId="28" w16cid:durableId="513882247">
    <w:abstractNumId w:val="40"/>
  </w:num>
  <w:num w:numId="29" w16cid:durableId="1104113604">
    <w:abstractNumId w:val="33"/>
  </w:num>
  <w:num w:numId="30" w16cid:durableId="757793935">
    <w:abstractNumId w:val="36"/>
  </w:num>
  <w:num w:numId="31" w16cid:durableId="1597788310">
    <w:abstractNumId w:val="0"/>
  </w:num>
  <w:num w:numId="32" w16cid:durableId="806552649">
    <w:abstractNumId w:val="15"/>
  </w:num>
  <w:num w:numId="33" w16cid:durableId="255527035">
    <w:abstractNumId w:val="27"/>
  </w:num>
  <w:num w:numId="34" w16cid:durableId="813564611">
    <w:abstractNumId w:val="20"/>
  </w:num>
  <w:num w:numId="35" w16cid:durableId="180626888">
    <w:abstractNumId w:val="39"/>
  </w:num>
  <w:num w:numId="36" w16cid:durableId="356582158">
    <w:abstractNumId w:val="31"/>
  </w:num>
  <w:num w:numId="37" w16cid:durableId="1359504575">
    <w:abstractNumId w:val="6"/>
  </w:num>
  <w:num w:numId="38" w16cid:durableId="1581939353">
    <w:abstractNumId w:val="4"/>
  </w:num>
  <w:num w:numId="39" w16cid:durableId="1369720061">
    <w:abstractNumId w:val="41"/>
  </w:num>
  <w:num w:numId="40" w16cid:durableId="156966057">
    <w:abstractNumId w:val="25"/>
  </w:num>
  <w:num w:numId="41" w16cid:durableId="684987547">
    <w:abstractNumId w:val="24"/>
  </w:num>
  <w:num w:numId="42" w16cid:durableId="424424716">
    <w:abstractNumId w:val="10"/>
  </w:num>
  <w:num w:numId="43" w16cid:durableId="2132553588">
    <w:abstractNumId w:val="2"/>
  </w:num>
  <w:num w:numId="44" w16cid:durableId="2093427113">
    <w:abstractNumId w:val="13"/>
  </w:num>
  <w:num w:numId="45" w16cid:durableId="1290939389">
    <w:abstractNumId w:val="34"/>
  </w:num>
  <w:num w:numId="46" w16cid:durableId="154078257">
    <w:abstractNumId w:val="32"/>
  </w:num>
  <w:num w:numId="47" w16cid:durableId="3479312">
    <w:abstractNumId w:val="44"/>
  </w:num>
  <w:num w:numId="48" w16cid:durableId="372313468">
    <w:abstractNumId w:val="19"/>
  </w:num>
  <w:num w:numId="49" w16cid:durableId="80866573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F8"/>
    <w:rsid w:val="00074374"/>
    <w:rsid w:val="00074452"/>
    <w:rsid w:val="00074C1C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2BD2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56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2AF6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B42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1DA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B28"/>
    <w:rsid w:val="00690F43"/>
    <w:rsid w:val="006917AF"/>
    <w:rsid w:val="006924F7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2F6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82E"/>
    <w:rsid w:val="007C5E15"/>
    <w:rsid w:val="007C65E6"/>
    <w:rsid w:val="007C661B"/>
    <w:rsid w:val="007C670F"/>
    <w:rsid w:val="007C6915"/>
    <w:rsid w:val="007C6966"/>
    <w:rsid w:val="007C6DAE"/>
    <w:rsid w:val="007C6E13"/>
    <w:rsid w:val="007C728F"/>
    <w:rsid w:val="007D0D54"/>
    <w:rsid w:val="007D157D"/>
    <w:rsid w:val="007D1BDA"/>
    <w:rsid w:val="007D34A9"/>
    <w:rsid w:val="007D462C"/>
    <w:rsid w:val="007D4966"/>
    <w:rsid w:val="007D52C5"/>
    <w:rsid w:val="007D60EE"/>
    <w:rsid w:val="007D6921"/>
    <w:rsid w:val="007D69FC"/>
    <w:rsid w:val="007D6F35"/>
    <w:rsid w:val="007D6FDC"/>
    <w:rsid w:val="007D772E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3608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2B"/>
    <w:rsid w:val="00880E20"/>
    <w:rsid w:val="008813DF"/>
    <w:rsid w:val="008814D1"/>
    <w:rsid w:val="008817DC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8C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49B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457A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4F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37BF4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97A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195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4D08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0EA4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5A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58C8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07F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2DE3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8EA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17EB4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4D7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6C66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DFB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6FF1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3-20T17:18:00Z</dcterms:created>
  <dcterms:modified xsi:type="dcterms:W3CDTF">2026-03-20T17:18:00Z</dcterms:modified>
</cp:coreProperties>
</file>